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06" w:rsidRDefault="00A47506" w:rsidP="001E7B41">
      <w:pPr>
        <w:pStyle w:val="Titel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</w:t>
      </w:r>
      <w:proofErr w:type="spellStart"/>
      <w:r w:rsidR="00762871">
        <w:t>Akonto</w:t>
      </w:r>
      <w:proofErr w:type="spellEnd"/>
      <w:r w:rsidR="00762871">
        <w:t xml:space="preserve"> buchen</w:t>
      </w:r>
    </w:p>
    <w:p w:rsidR="001E7B41" w:rsidRDefault="00A47506" w:rsidP="001E7B41">
      <w:pPr>
        <w:pStyle w:val="berschrift1"/>
      </w:pPr>
      <w:r>
        <w:t>Kurzbeschreibung</w:t>
      </w:r>
    </w:p>
    <w:p w:rsidR="00A47506" w:rsidRPr="00B90645" w:rsidRDefault="00762871" w:rsidP="001E7B41">
      <w:r>
        <w:t>Für bestimmte Kunden müssen Vorauszahlungen geleistet werden. Sind diese erfolgt wird eine Bestätigung erstellt.</w:t>
      </w:r>
    </w:p>
    <w:p w:rsidR="00A47506" w:rsidRDefault="00A47506" w:rsidP="00A47506">
      <w:pPr>
        <w:pStyle w:val="berschrift1"/>
        <w:ind w:left="360" w:hanging="360"/>
      </w:pPr>
      <w:proofErr w:type="spellStart"/>
      <w:r>
        <w:t>Stakeholders</w:t>
      </w:r>
      <w:proofErr w:type="spellEnd"/>
      <w:r>
        <w:t xml:space="preserve"> und Akteure</w:t>
      </w:r>
    </w:p>
    <w:p w:rsidR="00A47506" w:rsidRDefault="00A47506" w:rsidP="00A47506">
      <w:pPr>
        <w:pStyle w:val="Listenabsatz"/>
        <w:numPr>
          <w:ilvl w:val="0"/>
          <w:numId w:val="1"/>
        </w:numPr>
      </w:pPr>
      <w:r>
        <w:t>Gast</w:t>
      </w:r>
    </w:p>
    <w:p w:rsidR="00A47506" w:rsidRDefault="00A47506" w:rsidP="00A47506">
      <w:pPr>
        <w:pStyle w:val="Listenabsatz"/>
        <w:numPr>
          <w:ilvl w:val="1"/>
          <w:numId w:val="1"/>
        </w:numPr>
      </w:pPr>
      <w:r>
        <w:t>Gruppenreisende/r</w:t>
      </w:r>
    </w:p>
    <w:p w:rsidR="00A47506" w:rsidRDefault="00A47506" w:rsidP="00A47506">
      <w:pPr>
        <w:pStyle w:val="Listenabsatz"/>
        <w:numPr>
          <w:ilvl w:val="1"/>
          <w:numId w:val="1"/>
        </w:numPr>
      </w:pPr>
      <w:r>
        <w:t>Walk-In-Gast</w:t>
      </w:r>
    </w:p>
    <w:p w:rsidR="00A47506" w:rsidRDefault="00A47506" w:rsidP="00A47506">
      <w:pPr>
        <w:pStyle w:val="Listenabsatz"/>
        <w:numPr>
          <w:ilvl w:val="1"/>
          <w:numId w:val="1"/>
        </w:numPr>
      </w:pPr>
      <w:r>
        <w:t xml:space="preserve">Reservierungs-Gast  </w:t>
      </w:r>
    </w:p>
    <w:p w:rsidR="00A47506" w:rsidRPr="00B87AF4" w:rsidRDefault="00A47506" w:rsidP="00A47506">
      <w:pPr>
        <w:pStyle w:val="Listenabsatz"/>
        <w:numPr>
          <w:ilvl w:val="0"/>
          <w:numId w:val="1"/>
        </w:numPr>
      </w:pPr>
      <w:r w:rsidRPr="00DF77C9">
        <w:t>Rezeption</w:t>
      </w:r>
    </w:p>
    <w:p w:rsidR="00A47506" w:rsidRDefault="00A47506" w:rsidP="00A47506">
      <w:pPr>
        <w:pStyle w:val="berschrift1"/>
        <w:ind w:left="360" w:hanging="360"/>
      </w:pPr>
      <w:r>
        <w:t>Vorbedingungen</w:t>
      </w:r>
    </w:p>
    <w:p w:rsidR="00A47506" w:rsidRPr="00B87AF4" w:rsidRDefault="00A47506" w:rsidP="00A47506">
      <w:pPr>
        <w:pStyle w:val="Listenabsatz"/>
        <w:numPr>
          <w:ilvl w:val="0"/>
          <w:numId w:val="5"/>
        </w:numPr>
      </w:pPr>
      <w:r>
        <w:t xml:space="preserve">Der besagte Gast </w:t>
      </w:r>
      <w:r w:rsidR="009E7B2E">
        <w:t>ist bereits eingecheckt</w:t>
      </w:r>
    </w:p>
    <w:p w:rsidR="00A47506" w:rsidRPr="00B87AF4" w:rsidRDefault="00A47506" w:rsidP="00A47506">
      <w:pPr>
        <w:pStyle w:val="berschrift1"/>
        <w:ind w:left="360" w:hanging="360"/>
      </w:pPr>
      <w:r w:rsidRPr="00B87AF4">
        <w:t>Nachbedingung</w:t>
      </w:r>
      <w:r>
        <w:t>en</w:t>
      </w:r>
    </w:p>
    <w:p w:rsidR="00A47506" w:rsidRDefault="009E7B2E" w:rsidP="00A47506">
      <w:pPr>
        <w:pStyle w:val="Listenabsatz"/>
        <w:numPr>
          <w:ilvl w:val="0"/>
          <w:numId w:val="3"/>
        </w:numPr>
      </w:pPr>
      <w:proofErr w:type="spellStart"/>
      <w:r>
        <w:t>Akonto</w:t>
      </w:r>
      <w:proofErr w:type="spellEnd"/>
      <w:r>
        <w:t xml:space="preserve"> wurde gutgeschrieben</w:t>
      </w:r>
    </w:p>
    <w:p w:rsidR="00A47506" w:rsidRPr="00B87AF4" w:rsidRDefault="00762871" w:rsidP="00A47506">
      <w:pPr>
        <w:pStyle w:val="Listenabsatz"/>
        <w:numPr>
          <w:ilvl w:val="0"/>
          <w:numId w:val="3"/>
        </w:numPr>
      </w:pPr>
      <w:r>
        <w:t>Zahlungsbestätigung</w:t>
      </w:r>
      <w:r w:rsidR="00C712BF">
        <w:t xml:space="preserve"> ist vorhanden</w:t>
      </w:r>
    </w:p>
    <w:p w:rsidR="00A47506" w:rsidRDefault="00A47506" w:rsidP="00A47506">
      <w:pPr>
        <w:pStyle w:val="berschrift1"/>
        <w:ind w:left="360" w:hanging="360"/>
      </w:pPr>
      <w:r>
        <w:t>Ablauf</w:t>
      </w:r>
    </w:p>
    <w:p w:rsidR="00A47506" w:rsidRDefault="00A47506" w:rsidP="00A47506">
      <w:pPr>
        <w:pStyle w:val="berschrift2"/>
      </w:pPr>
      <w:r>
        <w:t xml:space="preserve">Basisablauf </w:t>
      </w:r>
    </w:p>
    <w:p w:rsidR="00A47506" w:rsidRDefault="009E7B2E" w:rsidP="009E7B2E">
      <w:pPr>
        <w:pStyle w:val="Listenabsatz"/>
        <w:numPr>
          <w:ilvl w:val="0"/>
          <w:numId w:val="4"/>
        </w:numPr>
      </w:pPr>
      <w:r>
        <w:t xml:space="preserve">Das System zeigt eine Eingabeform für Zimmernummer, Belegungsnummer, Zahlungsart und Betrag des </w:t>
      </w:r>
      <w:proofErr w:type="spellStart"/>
      <w:r>
        <w:t>Akonto</w:t>
      </w:r>
      <w:proofErr w:type="spellEnd"/>
      <w:r>
        <w:t xml:space="preserve"> an</w:t>
      </w:r>
    </w:p>
    <w:p w:rsidR="009E7B2E" w:rsidRDefault="009E7B2E" w:rsidP="009E7B2E">
      <w:pPr>
        <w:pStyle w:val="Listenabsatz"/>
        <w:numPr>
          <w:ilvl w:val="0"/>
          <w:numId w:val="4"/>
        </w:numPr>
      </w:pPr>
      <w:r>
        <w:t>Der Rezeptionist trägt die Daten ein</w:t>
      </w:r>
    </w:p>
    <w:p w:rsidR="009E7B2E" w:rsidRDefault="009E7B2E" w:rsidP="009E7B2E">
      <w:pPr>
        <w:pStyle w:val="Listenabsatz"/>
        <w:numPr>
          <w:ilvl w:val="0"/>
          <w:numId w:val="4"/>
        </w:numPr>
      </w:pPr>
      <w:r>
        <w:t xml:space="preserve">Das System zeigt die </w:t>
      </w:r>
      <w:r w:rsidR="00762871">
        <w:t>Zahlungsbestätigung</w:t>
      </w:r>
      <w:r w:rsidR="00C712BF">
        <w:t xml:space="preserve"> an</w:t>
      </w:r>
    </w:p>
    <w:p w:rsidR="009E7B2E" w:rsidRDefault="00C712BF" w:rsidP="009E7B2E">
      <w:pPr>
        <w:pStyle w:val="Listenabsatz"/>
        <w:numPr>
          <w:ilvl w:val="0"/>
          <w:numId w:val="4"/>
        </w:numPr>
      </w:pPr>
      <w:r>
        <w:t xml:space="preserve">Auf Knopfdruck wird die </w:t>
      </w:r>
      <w:r w:rsidR="00762871">
        <w:t xml:space="preserve">Zahlungsbestätigung </w:t>
      </w:r>
      <w:r>
        <w:t>per Mail versandt oder gedruckt</w:t>
      </w:r>
    </w:p>
    <w:p w:rsidR="00A47506" w:rsidRPr="00DA648B" w:rsidRDefault="00A47506" w:rsidP="00A47506">
      <w:pPr>
        <w:pStyle w:val="berschrift2"/>
      </w:pPr>
      <w:r w:rsidRPr="00DA648B">
        <w:t>Alternativer Ablauf</w:t>
      </w:r>
    </w:p>
    <w:p w:rsidR="00A47506" w:rsidRDefault="00C712BF" w:rsidP="00A47506">
      <w:pPr>
        <w:pStyle w:val="berschrift3"/>
      </w:pPr>
      <w:r>
        <w:t xml:space="preserve">Die Daten der </w:t>
      </w:r>
      <w:r w:rsidR="00762871">
        <w:t xml:space="preserve">Zahlungsbestätigung </w:t>
      </w:r>
      <w:r>
        <w:t>sind nicht korrekt</w:t>
      </w:r>
    </w:p>
    <w:p w:rsidR="00A47506" w:rsidRDefault="00C712BF" w:rsidP="009E7B2E">
      <w:pPr>
        <w:pStyle w:val="Listenabsatz"/>
      </w:pPr>
      <w:r>
        <w:t>4.a.1 Der Rezeptionist drückt auf einen Zurück Button</w:t>
      </w:r>
    </w:p>
    <w:p w:rsidR="00C712BF" w:rsidRDefault="00C712BF" w:rsidP="009E7B2E">
      <w:pPr>
        <w:pStyle w:val="Listenabsatz"/>
      </w:pPr>
      <w:r>
        <w:t>4</w:t>
      </w:r>
      <w:bookmarkStart w:id="0" w:name="_GoBack"/>
      <w:bookmarkEnd w:id="0"/>
      <w:r>
        <w:t>.a.2 Der Rezeptionist ändert die besagten Daten</w:t>
      </w:r>
    </w:p>
    <w:p w:rsidR="00C712BF" w:rsidRPr="00E66AC7" w:rsidRDefault="00C712BF" w:rsidP="009E7B2E">
      <w:pPr>
        <w:pStyle w:val="Listenabsatz"/>
      </w:pPr>
      <w:r>
        <w:t>4.a.3 Weiter mit Punkt 4</w:t>
      </w:r>
    </w:p>
    <w:p w:rsidR="00A47506" w:rsidRDefault="00A47506" w:rsidP="00A47506">
      <w:pPr>
        <w:pStyle w:val="berschrift1"/>
        <w:ind w:left="360" w:hanging="360"/>
      </w:pPr>
      <w:r>
        <w:t>Besondere Anforderungen</w:t>
      </w:r>
    </w:p>
    <w:p w:rsidR="00A47506" w:rsidRDefault="00A47506" w:rsidP="00A47506">
      <w:r>
        <w:t>Keine</w:t>
      </w:r>
    </w:p>
    <w:p w:rsidR="00A47506" w:rsidRDefault="00A47506" w:rsidP="00A47506">
      <w:pPr>
        <w:pStyle w:val="berschrift1"/>
        <w:ind w:left="360" w:hanging="360"/>
      </w:pPr>
      <w:r>
        <w:lastRenderedPageBreak/>
        <w:t>Benutzungsfrequenz</w:t>
      </w:r>
    </w:p>
    <w:p w:rsidR="00A47506" w:rsidRPr="007853D8" w:rsidRDefault="00A47506" w:rsidP="00A47506">
      <w:r>
        <w:t>Unbekannt</w:t>
      </w:r>
    </w:p>
    <w:p w:rsidR="00A47506" w:rsidRDefault="00A47506" w:rsidP="00A47506">
      <w:pPr>
        <w:pStyle w:val="berschrift1"/>
        <w:ind w:left="360" w:hanging="360"/>
      </w:pPr>
      <w:r>
        <w:t>offene Punkte</w:t>
      </w:r>
    </w:p>
    <w:p w:rsidR="00A47506" w:rsidRDefault="00A47506" w:rsidP="00A47506">
      <w:r>
        <w:t>Keine</w:t>
      </w:r>
    </w:p>
    <w:p w:rsidR="00C335AD" w:rsidRDefault="00E83BC1"/>
    <w:sectPr w:rsidR="00C335AD" w:rsidSect="00F8438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12B1"/>
    <w:multiLevelType w:val="hybridMultilevel"/>
    <w:tmpl w:val="9A92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662C1"/>
    <w:multiLevelType w:val="hybridMultilevel"/>
    <w:tmpl w:val="93802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4278A"/>
    <w:multiLevelType w:val="hybridMultilevel"/>
    <w:tmpl w:val="8BAE0D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F2021"/>
    <w:multiLevelType w:val="hybridMultilevel"/>
    <w:tmpl w:val="A724A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F0AAA"/>
    <w:multiLevelType w:val="hybridMultilevel"/>
    <w:tmpl w:val="B62090E0"/>
    <w:lvl w:ilvl="0" w:tplc="BDA02BD2">
      <w:start w:val="1"/>
      <w:numFmt w:val="decimal"/>
      <w:pStyle w:val="berschrift1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06"/>
    <w:rsid w:val="001E7B41"/>
    <w:rsid w:val="005E4EA5"/>
    <w:rsid w:val="00762871"/>
    <w:rsid w:val="00902AF2"/>
    <w:rsid w:val="009E7B2E"/>
    <w:rsid w:val="00A47506"/>
    <w:rsid w:val="00C712BF"/>
    <w:rsid w:val="00E8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7B41"/>
  </w:style>
  <w:style w:type="paragraph" w:styleId="berschrift1">
    <w:name w:val="heading 1"/>
    <w:basedOn w:val="Standard"/>
    <w:next w:val="Standard"/>
    <w:link w:val="berschrift1Zchn"/>
    <w:uiPriority w:val="9"/>
    <w:qFormat/>
    <w:rsid w:val="00A47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47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7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7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47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75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47506"/>
    <w:pPr>
      <w:ind w:left="720"/>
      <w:contextualSpacing/>
    </w:pPr>
  </w:style>
  <w:style w:type="paragraph" w:customStyle="1" w:styleId="infoblue">
    <w:name w:val="infoblue"/>
    <w:basedOn w:val="Standard"/>
    <w:rsid w:val="00A4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A47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47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7B41"/>
  </w:style>
  <w:style w:type="paragraph" w:styleId="berschrift1">
    <w:name w:val="heading 1"/>
    <w:basedOn w:val="Standard"/>
    <w:next w:val="Standard"/>
    <w:link w:val="berschrift1Zchn"/>
    <w:uiPriority w:val="9"/>
    <w:qFormat/>
    <w:rsid w:val="00A47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47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7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7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47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75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47506"/>
    <w:pPr>
      <w:ind w:left="720"/>
      <w:contextualSpacing/>
    </w:pPr>
  </w:style>
  <w:style w:type="paragraph" w:customStyle="1" w:styleId="infoblue">
    <w:name w:val="infoblue"/>
    <w:basedOn w:val="Standard"/>
    <w:rsid w:val="00A4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A47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47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71F0-5984-4689-B5D0-080477A6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</dc:creator>
  <cp:lastModifiedBy>Johannes</cp:lastModifiedBy>
  <cp:revision>3</cp:revision>
  <dcterms:created xsi:type="dcterms:W3CDTF">2012-03-11T11:11:00Z</dcterms:created>
  <dcterms:modified xsi:type="dcterms:W3CDTF">2012-03-13T07:22:00Z</dcterms:modified>
</cp:coreProperties>
</file>